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F8A" w:rsidRPr="00D277A3" w:rsidRDefault="00005D9C" w:rsidP="004E6F8A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つくばみらい市統計調査員　</w:t>
      </w:r>
      <w:r w:rsidR="00E231B3" w:rsidRPr="00D277A3">
        <w:rPr>
          <w:rFonts w:ascii="ＭＳ ゴシック" w:eastAsia="ＭＳ ゴシック" w:hAnsi="ＭＳ ゴシック" w:hint="eastAsia"/>
          <w:sz w:val="32"/>
          <w:szCs w:val="32"/>
        </w:rPr>
        <w:t>申込書</w:t>
      </w:r>
    </w:p>
    <w:p w:rsidR="00BD7527" w:rsidRDefault="005E4BE9" w:rsidP="005E4BE9">
      <w:pPr>
        <w:ind w:rightChars="-540" w:right="-1134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BD7527" w:rsidRPr="00375E47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375E4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BD7527" w:rsidRPr="00375E47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375E4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BD7527" w:rsidRPr="00375E47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Pr="00375E4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D7527" w:rsidRPr="00375E47">
        <w:rPr>
          <w:rFonts w:asciiTheme="majorEastAsia" w:eastAsiaTheme="majorEastAsia" w:hAnsiTheme="majorEastAsia" w:hint="eastAsia"/>
          <w:sz w:val="24"/>
          <w:szCs w:val="24"/>
        </w:rPr>
        <w:t>提出</w:t>
      </w:r>
    </w:p>
    <w:p w:rsidR="004E6F8A" w:rsidRDefault="004E6F8A" w:rsidP="005E4BE9">
      <w:pPr>
        <w:ind w:rightChars="-540" w:right="-1134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4E6F8A" w:rsidRPr="00375E47" w:rsidRDefault="004E6F8A" w:rsidP="005E4BE9">
      <w:pPr>
        <w:ind w:rightChars="-540" w:right="-1134"/>
        <w:jc w:val="righ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1844"/>
        <w:gridCol w:w="3249"/>
        <w:gridCol w:w="1287"/>
        <w:gridCol w:w="3969"/>
      </w:tblGrid>
      <w:tr w:rsidR="00BD7527" w:rsidTr="00F50EEF">
        <w:tc>
          <w:tcPr>
            <w:tcW w:w="1844" w:type="dxa"/>
            <w:tcBorders>
              <w:top w:val="thinThickSmallGap" w:sz="12" w:space="0" w:color="auto"/>
              <w:left w:val="thinThickSmallGap" w:sz="12" w:space="0" w:color="auto"/>
              <w:bottom w:val="dashSmallGap" w:sz="4" w:space="0" w:color="auto"/>
            </w:tcBorders>
          </w:tcPr>
          <w:p w:rsidR="00BD7527" w:rsidRPr="00BD7527" w:rsidRDefault="00BD7527" w:rsidP="00F14E2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3249" w:type="dxa"/>
            <w:tcBorders>
              <w:top w:val="thinThickSmallGap" w:sz="12" w:space="0" w:color="auto"/>
              <w:bottom w:val="dashSmallGap" w:sz="4" w:space="0" w:color="auto"/>
            </w:tcBorders>
          </w:tcPr>
          <w:p w:rsidR="00BD7527" w:rsidRDefault="00BD7527" w:rsidP="00BD752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thinThickSmallGap" w:sz="12" w:space="0" w:color="auto"/>
              <w:bottom w:val="dashSmallGap" w:sz="4" w:space="0" w:color="auto"/>
            </w:tcBorders>
          </w:tcPr>
          <w:p w:rsidR="00BD7527" w:rsidRPr="00BD7527" w:rsidRDefault="00BD7527" w:rsidP="00F14E2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性</w:t>
            </w:r>
            <w:r w:rsidR="00F14E2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26D4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別</w:t>
            </w:r>
          </w:p>
        </w:tc>
        <w:tc>
          <w:tcPr>
            <w:tcW w:w="3969" w:type="dxa"/>
            <w:tcBorders>
              <w:top w:val="thinThickSmallGap" w:sz="12" w:space="0" w:color="auto"/>
              <w:bottom w:val="dashSmallGap" w:sz="4" w:space="0" w:color="auto"/>
              <w:right w:val="thinThickSmallGap" w:sz="12" w:space="0" w:color="auto"/>
            </w:tcBorders>
          </w:tcPr>
          <w:p w:rsidR="00BD7527" w:rsidRPr="00D26D42" w:rsidRDefault="00D26D42" w:rsidP="008A43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6D42">
              <w:rPr>
                <w:rFonts w:asciiTheme="majorEastAsia" w:eastAsiaTheme="majorEastAsia" w:hAnsiTheme="majorEastAsia" w:hint="eastAsia"/>
                <w:sz w:val="24"/>
                <w:szCs w:val="24"/>
              </w:rPr>
              <w:t>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D26D42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D26D42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D26D42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BD7527" w:rsidTr="00F50EEF">
        <w:trPr>
          <w:trHeight w:val="1756"/>
        </w:trPr>
        <w:tc>
          <w:tcPr>
            <w:tcW w:w="1844" w:type="dxa"/>
            <w:tcBorders>
              <w:top w:val="dashSmallGap" w:sz="4" w:space="0" w:color="auto"/>
              <w:left w:val="thinThickSmallGap" w:sz="12" w:space="0" w:color="auto"/>
            </w:tcBorders>
            <w:vAlign w:val="center"/>
          </w:tcPr>
          <w:p w:rsidR="00BD7527" w:rsidRPr="00F14E2E" w:rsidRDefault="00F14E2E" w:rsidP="00F14E2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名</w:t>
            </w:r>
          </w:p>
        </w:tc>
        <w:tc>
          <w:tcPr>
            <w:tcW w:w="3249" w:type="dxa"/>
            <w:tcBorders>
              <w:top w:val="dashSmallGap" w:sz="4" w:space="0" w:color="auto"/>
            </w:tcBorders>
          </w:tcPr>
          <w:p w:rsidR="00BD7527" w:rsidRDefault="00BD7527" w:rsidP="00BD752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D26D42" w:rsidRDefault="00D26D42" w:rsidP="00BD752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D26D42" w:rsidRDefault="00D26D42" w:rsidP="00BD752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dashSmallGap" w:sz="4" w:space="0" w:color="auto"/>
            </w:tcBorders>
            <w:vAlign w:val="center"/>
          </w:tcPr>
          <w:p w:rsidR="00BD7527" w:rsidRPr="00BD7527" w:rsidRDefault="00BD7527" w:rsidP="00F14E2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男 ・ 女</w:t>
            </w:r>
          </w:p>
        </w:tc>
        <w:tc>
          <w:tcPr>
            <w:tcW w:w="3969" w:type="dxa"/>
            <w:tcBorders>
              <w:top w:val="dashSmallGap" w:sz="4" w:space="0" w:color="auto"/>
              <w:right w:val="thinThickSmallGap" w:sz="12" w:space="0" w:color="auto"/>
            </w:tcBorders>
            <w:vAlign w:val="bottom"/>
          </w:tcPr>
          <w:p w:rsidR="00D26D42" w:rsidRDefault="00D26D42" w:rsidP="00F14E2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26D42" w:rsidRDefault="00D26D42" w:rsidP="00F14E2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昭和・平成　　　年　　月　</w:t>
            </w:r>
            <w:r w:rsidR="00375E4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375E47">
              <w:rPr>
                <w:rFonts w:asciiTheme="majorEastAsia" w:eastAsiaTheme="majorEastAsia" w:hAnsiTheme="majorEastAsia" w:hint="eastAsia"/>
                <w:sz w:val="24"/>
                <w:szCs w:val="24"/>
              </w:rPr>
              <w:t>生</w:t>
            </w:r>
          </w:p>
          <w:p w:rsidR="00F14E2E" w:rsidRPr="00A43C81" w:rsidRDefault="00F14E2E" w:rsidP="00F14E2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14E2E" w:rsidTr="00F50EEF">
        <w:tc>
          <w:tcPr>
            <w:tcW w:w="1844" w:type="dxa"/>
            <w:tcBorders>
              <w:left w:val="thinThickSmallGap" w:sz="12" w:space="0" w:color="auto"/>
            </w:tcBorders>
            <w:vAlign w:val="center"/>
          </w:tcPr>
          <w:p w:rsidR="00F14E2E" w:rsidRPr="00F14E2E" w:rsidRDefault="00F14E2E" w:rsidP="00F14E2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14E2E" w:rsidRPr="00F14E2E" w:rsidRDefault="00F14E2E" w:rsidP="00F14E2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14E2E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F14E2E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  <w:p w:rsidR="00F14E2E" w:rsidRPr="00F14E2E" w:rsidRDefault="00F14E2E" w:rsidP="00F14E2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right w:val="thinThickSmallGap" w:sz="12" w:space="0" w:color="auto"/>
            </w:tcBorders>
          </w:tcPr>
          <w:p w:rsidR="00F14E2E" w:rsidRDefault="00F14E2E" w:rsidP="00BD75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　－</w:t>
            </w:r>
          </w:p>
          <w:p w:rsidR="00F14E2E" w:rsidRDefault="00E231B3" w:rsidP="00F14E2E">
            <w:pPr>
              <w:ind w:firstLineChars="100" w:firstLine="24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つくばみらい</w:t>
            </w:r>
            <w:r w:rsidR="00F14E2E">
              <w:rPr>
                <w:rFonts w:asciiTheme="majorEastAsia" w:eastAsiaTheme="majorEastAsia" w:hAnsiTheme="majorEastAsia" w:hint="eastAsia"/>
                <w:sz w:val="24"/>
                <w:szCs w:val="24"/>
              </w:rPr>
              <w:t>市</w:t>
            </w:r>
          </w:p>
        </w:tc>
      </w:tr>
      <w:tr w:rsidR="00C50046" w:rsidTr="000E7F0D">
        <w:trPr>
          <w:trHeight w:val="730"/>
        </w:trPr>
        <w:tc>
          <w:tcPr>
            <w:tcW w:w="1844" w:type="dxa"/>
            <w:tcBorders>
              <w:left w:val="thinThickSmallGap" w:sz="12" w:space="0" w:color="auto"/>
            </w:tcBorders>
            <w:vAlign w:val="center"/>
          </w:tcPr>
          <w:p w:rsidR="00C50046" w:rsidRPr="00F14E2E" w:rsidRDefault="00C50046" w:rsidP="00C50046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14E2E">
              <w:rPr>
                <w:rFonts w:asciiTheme="majorEastAsia" w:eastAsiaTheme="majorEastAsia" w:hAnsiTheme="majorEastAsia" w:hint="eastAsia"/>
                <w:sz w:val="24"/>
                <w:szCs w:val="24"/>
              </w:rPr>
              <w:t>連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F14E2E">
              <w:rPr>
                <w:rFonts w:asciiTheme="majorEastAsia" w:eastAsiaTheme="majorEastAsia" w:hAnsiTheme="majorEastAsia" w:hint="eastAsia"/>
                <w:sz w:val="24"/>
                <w:szCs w:val="24"/>
              </w:rPr>
              <w:t>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F14E2E">
              <w:rPr>
                <w:rFonts w:asciiTheme="majorEastAsia" w:eastAsiaTheme="majorEastAsia" w:hAnsiTheme="majorEastAsia" w:hint="eastAsia"/>
                <w:sz w:val="24"/>
                <w:szCs w:val="24"/>
              </w:rPr>
              <w:t>先</w:t>
            </w:r>
          </w:p>
        </w:tc>
        <w:tc>
          <w:tcPr>
            <w:tcW w:w="8505" w:type="dxa"/>
            <w:gridSpan w:val="3"/>
            <w:tcBorders>
              <w:right w:val="thinThickSmallGap" w:sz="12" w:space="0" w:color="auto"/>
            </w:tcBorders>
            <w:vAlign w:val="center"/>
          </w:tcPr>
          <w:p w:rsidR="00C50046" w:rsidRDefault="00C50046" w:rsidP="00C5004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50046" w:rsidRPr="00C50046" w:rsidRDefault="00C50046" w:rsidP="00C50046">
            <w:pPr>
              <w:jc w:val="right"/>
              <w:rPr>
                <w:rFonts w:asciiTheme="majorEastAsia" w:eastAsiaTheme="majorEastAsia" w:hAnsiTheme="majorEastAsia" w:hint="eastAsia"/>
                <w:szCs w:val="21"/>
              </w:rPr>
            </w:pPr>
            <w:r w:rsidRPr="00C50046">
              <w:rPr>
                <w:rFonts w:asciiTheme="majorEastAsia" w:eastAsiaTheme="majorEastAsia" w:hAnsiTheme="majorEastAsia" w:hint="eastAsia"/>
                <w:szCs w:val="21"/>
              </w:rPr>
              <w:t>（携帯電話，固定電話どちらでも可）</w:t>
            </w:r>
          </w:p>
        </w:tc>
      </w:tr>
      <w:tr w:rsidR="00D26D42" w:rsidTr="00F50EEF">
        <w:trPr>
          <w:trHeight w:val="591"/>
        </w:trPr>
        <w:tc>
          <w:tcPr>
            <w:tcW w:w="1844" w:type="dxa"/>
            <w:tcBorders>
              <w:left w:val="thinThickSmallGap" w:sz="12" w:space="0" w:color="auto"/>
            </w:tcBorders>
            <w:vAlign w:val="center"/>
          </w:tcPr>
          <w:p w:rsidR="00D26D42" w:rsidRPr="00D26D42" w:rsidRDefault="00D26D42" w:rsidP="00D26D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6D42">
              <w:rPr>
                <w:rFonts w:asciiTheme="majorEastAsia" w:eastAsiaTheme="majorEastAsia" w:hAnsiTheme="majorEastAsia" w:hint="eastAsia"/>
                <w:sz w:val="24"/>
                <w:szCs w:val="24"/>
              </w:rPr>
              <w:t>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D26D42">
              <w:rPr>
                <w:rFonts w:asciiTheme="majorEastAsia" w:eastAsiaTheme="majorEastAsia" w:hAnsiTheme="majorEastAsia" w:hint="eastAsia"/>
                <w:sz w:val="24"/>
                <w:szCs w:val="24"/>
              </w:rPr>
              <w:t>業</w:t>
            </w:r>
          </w:p>
        </w:tc>
        <w:tc>
          <w:tcPr>
            <w:tcW w:w="8505" w:type="dxa"/>
            <w:gridSpan w:val="3"/>
            <w:tcBorders>
              <w:right w:val="thinThickSmallGap" w:sz="12" w:space="0" w:color="auto"/>
            </w:tcBorders>
            <w:vAlign w:val="center"/>
          </w:tcPr>
          <w:p w:rsidR="00D26D42" w:rsidRDefault="00D26D42" w:rsidP="00D26D42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5E4BE9" w:rsidTr="00F50EEF">
        <w:trPr>
          <w:trHeight w:val="3619"/>
        </w:trPr>
        <w:tc>
          <w:tcPr>
            <w:tcW w:w="10349" w:type="dxa"/>
            <w:gridSpan w:val="4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50046" w:rsidRDefault="00C50046" w:rsidP="00BD75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希望する調査地域</w:t>
            </w:r>
          </w:p>
          <w:p w:rsidR="00C50046" w:rsidRDefault="00C50046" w:rsidP="00BD75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１，自宅付近</w:t>
            </w:r>
          </w:p>
          <w:p w:rsidR="00C50046" w:rsidRDefault="00C50046" w:rsidP="00BD75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２，自宅のある地区を含まない，近隣地区</w:t>
            </w:r>
          </w:p>
          <w:p w:rsidR="00C50046" w:rsidRDefault="00C50046" w:rsidP="00BD7527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３，自宅付近及び近隣地区</w:t>
            </w:r>
          </w:p>
          <w:p w:rsidR="00C50046" w:rsidRDefault="00C50046" w:rsidP="00BD75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４，市内どこでも可</w:t>
            </w:r>
          </w:p>
          <w:p w:rsidR="00C50046" w:rsidRDefault="00C50046" w:rsidP="00BD75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５，その他（具体的に希望する地区があればお書きください）</w:t>
            </w:r>
          </w:p>
          <w:p w:rsidR="00C50046" w:rsidRPr="00C50046" w:rsidRDefault="00C50046" w:rsidP="00C50046">
            <w:pPr>
              <w:ind w:firstLine="720"/>
              <w:rPr>
                <w:rFonts w:asciiTheme="majorEastAsia" w:eastAsiaTheme="majorEastAsia" w:hAnsiTheme="majorEastAsia"/>
                <w:sz w:val="44"/>
                <w:szCs w:val="44"/>
              </w:rPr>
            </w:pPr>
            <w:r w:rsidRPr="00C50046">
              <w:rPr>
                <w:rFonts w:asciiTheme="majorEastAsia" w:eastAsiaTheme="majorEastAsia" w:hAnsiTheme="majorEastAsia" w:hint="eastAsia"/>
                <w:sz w:val="44"/>
                <w:szCs w:val="44"/>
              </w:rPr>
              <w:t>〔</w:t>
            </w:r>
            <w:r w:rsidRPr="00300EF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</w:t>
            </w:r>
            <w:r w:rsidR="00300EF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</w:t>
            </w:r>
            <w:r w:rsidRPr="00300EF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 w:rsidRPr="00C50046">
              <w:rPr>
                <w:rFonts w:asciiTheme="majorEastAsia" w:eastAsiaTheme="majorEastAsia" w:hAnsiTheme="majorEastAsia" w:hint="eastAsia"/>
                <w:sz w:val="44"/>
                <w:szCs w:val="44"/>
              </w:rPr>
              <w:t>〕</w:t>
            </w:r>
          </w:p>
          <w:p w:rsidR="00C50046" w:rsidRDefault="00C50046" w:rsidP="00BD7527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bookmarkStart w:id="0" w:name="_GoBack"/>
            <w:bookmarkEnd w:id="0"/>
          </w:p>
          <w:p w:rsidR="00C50046" w:rsidRDefault="00C50046" w:rsidP="00BD7527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5E4BE9" w:rsidRDefault="005E4BE9" w:rsidP="00BD75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4BE9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E231B3">
              <w:rPr>
                <w:rFonts w:asciiTheme="majorEastAsia" w:eastAsiaTheme="majorEastAsia" w:hAnsiTheme="majorEastAsia" w:hint="eastAsia"/>
                <w:sz w:val="24"/>
                <w:szCs w:val="24"/>
              </w:rPr>
              <w:t>調査業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務に従事するうえで，ご意見，ご要望等ありましたらお書きください。</w:t>
            </w:r>
          </w:p>
          <w:p w:rsidR="005E4BE9" w:rsidRDefault="005E4BE9" w:rsidP="00BD7527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5E4BE9" w:rsidRDefault="005E4BE9" w:rsidP="00BD75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50046" w:rsidRPr="005E4BE9" w:rsidRDefault="00C50046" w:rsidP="00BD7527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</w:tbl>
    <w:p w:rsidR="00E231B3" w:rsidRDefault="00E231B3" w:rsidP="00375E47">
      <w:pPr>
        <w:ind w:leftChars="-202" w:left="-422" w:rightChars="-473" w:right="-993" w:hanging="2"/>
        <w:rPr>
          <w:rFonts w:asciiTheme="majorEastAsia" w:eastAsiaTheme="majorEastAsia" w:hAnsiTheme="majorEastAsia"/>
          <w:sz w:val="20"/>
          <w:szCs w:val="20"/>
        </w:rPr>
      </w:pPr>
    </w:p>
    <w:p w:rsidR="00F50EEF" w:rsidRDefault="00F50EEF" w:rsidP="00F50EEF">
      <w:pPr>
        <w:ind w:rightChars="-473" w:right="-993"/>
        <w:rPr>
          <w:rFonts w:asciiTheme="majorEastAsia" w:eastAsiaTheme="majorEastAsia" w:hAnsiTheme="majorEastAsia"/>
          <w:sz w:val="20"/>
          <w:szCs w:val="20"/>
        </w:rPr>
      </w:pPr>
    </w:p>
    <w:p w:rsidR="00375E47" w:rsidRPr="00E231B3" w:rsidRDefault="00375E47" w:rsidP="00C50046">
      <w:pPr>
        <w:ind w:rightChars="-473" w:right="-993"/>
        <w:rPr>
          <w:rFonts w:asciiTheme="majorEastAsia" w:eastAsiaTheme="majorEastAsia" w:hAnsiTheme="majorEastAsia" w:hint="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この申込書に</w:t>
      </w:r>
      <w:r w:rsidR="00DE249D">
        <w:rPr>
          <w:rFonts w:asciiTheme="majorEastAsia" w:eastAsiaTheme="majorEastAsia" w:hAnsiTheme="majorEastAsia" w:hint="eastAsia"/>
          <w:sz w:val="20"/>
          <w:szCs w:val="20"/>
        </w:rPr>
        <w:t>記載された個人情報は，統計業務にのみ使用し，その他の用途に使用</w:t>
      </w:r>
      <w:r>
        <w:rPr>
          <w:rFonts w:asciiTheme="majorEastAsia" w:eastAsiaTheme="majorEastAsia" w:hAnsiTheme="majorEastAsia" w:hint="eastAsia"/>
          <w:sz w:val="20"/>
          <w:szCs w:val="20"/>
        </w:rPr>
        <w:t>することはありません。</w:t>
      </w:r>
    </w:p>
    <w:sectPr w:rsidR="00375E47" w:rsidRPr="00E231B3" w:rsidSect="00F50EEF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1B3" w:rsidRDefault="00E231B3" w:rsidP="00E231B3">
      <w:r>
        <w:separator/>
      </w:r>
    </w:p>
  </w:endnote>
  <w:endnote w:type="continuationSeparator" w:id="0">
    <w:p w:rsidR="00E231B3" w:rsidRDefault="00E231B3" w:rsidP="00E2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1B3" w:rsidRDefault="00E231B3" w:rsidP="00E231B3">
      <w:r>
        <w:separator/>
      </w:r>
    </w:p>
  </w:footnote>
  <w:footnote w:type="continuationSeparator" w:id="0">
    <w:p w:rsidR="00E231B3" w:rsidRDefault="00E231B3" w:rsidP="00E231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4B"/>
    <w:rsid w:val="00005D9C"/>
    <w:rsid w:val="000211A3"/>
    <w:rsid w:val="00300EF8"/>
    <w:rsid w:val="00375E47"/>
    <w:rsid w:val="00413BEC"/>
    <w:rsid w:val="00430A36"/>
    <w:rsid w:val="004E6F8A"/>
    <w:rsid w:val="004F184B"/>
    <w:rsid w:val="005E4BE9"/>
    <w:rsid w:val="006A01F1"/>
    <w:rsid w:val="008033FF"/>
    <w:rsid w:val="008A43F7"/>
    <w:rsid w:val="009753C5"/>
    <w:rsid w:val="009830C8"/>
    <w:rsid w:val="00985FB0"/>
    <w:rsid w:val="00A43C81"/>
    <w:rsid w:val="00BD7527"/>
    <w:rsid w:val="00C50046"/>
    <w:rsid w:val="00D26D42"/>
    <w:rsid w:val="00D277A3"/>
    <w:rsid w:val="00DE249D"/>
    <w:rsid w:val="00E231B3"/>
    <w:rsid w:val="00E53D4C"/>
    <w:rsid w:val="00F14E2E"/>
    <w:rsid w:val="00F32DA3"/>
    <w:rsid w:val="00F5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A24417"/>
  <w15:docId w15:val="{40D20399-CE9B-4E9B-A522-B432B348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31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31B3"/>
  </w:style>
  <w:style w:type="paragraph" w:styleId="a6">
    <w:name w:val="footer"/>
    <w:basedOn w:val="a"/>
    <w:link w:val="a7"/>
    <w:uiPriority w:val="99"/>
    <w:unhideWhenUsed/>
    <w:rsid w:val="00E231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31B3"/>
  </w:style>
  <w:style w:type="paragraph" w:styleId="a8">
    <w:name w:val="Balloon Text"/>
    <w:basedOn w:val="a"/>
    <w:link w:val="a9"/>
    <w:uiPriority w:val="99"/>
    <w:semiHidden/>
    <w:unhideWhenUsed/>
    <w:rsid w:val="00F50E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0E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D91B-50B9-4A14-A108-B6A2C1A8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78　石塚　美恵子</dc:creator>
  <cp:keywords/>
  <dc:description/>
  <cp:lastModifiedBy>みらいまちづくり課 13</cp:lastModifiedBy>
  <cp:revision>15</cp:revision>
  <cp:lastPrinted>2019-10-21T06:01:00Z</cp:lastPrinted>
  <dcterms:created xsi:type="dcterms:W3CDTF">2013-06-18T02:37:00Z</dcterms:created>
  <dcterms:modified xsi:type="dcterms:W3CDTF">2019-10-21T06:03:00Z</dcterms:modified>
</cp:coreProperties>
</file>